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90" w:rsidRDefault="00947657" w:rsidP="00301690">
      <w:pPr>
        <w:tabs>
          <w:tab w:val="left" w:pos="7938"/>
        </w:tabs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PARECERDA COMISSÃO PERMANENTE DE :</w:t>
      </w:r>
    </w:p>
    <w:p w:rsidR="00301690" w:rsidRDefault="00947657" w:rsidP="00301690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JUSTIÇA E REDAÇÃO</w:t>
      </w:r>
    </w:p>
    <w:p w:rsidR="00301690" w:rsidRDefault="00301690" w:rsidP="00301690">
      <w:pPr>
        <w:jc w:val="center"/>
        <w:rPr>
          <w:rFonts w:ascii="Calibri" w:hAnsi="Calibri" w:cs="Arial"/>
          <w:b/>
          <w:sz w:val="24"/>
          <w:szCs w:val="24"/>
        </w:rPr>
      </w:pPr>
    </w:p>
    <w:p w:rsidR="00C65BDD" w:rsidRDefault="00C65BDD" w:rsidP="00672513">
      <w:pPr>
        <w:ind w:left="1440" w:firstLine="687"/>
        <w:jc w:val="both"/>
        <w:rPr>
          <w:rFonts w:ascii="Calibri" w:hAnsi="Calibri" w:cs="Arial"/>
          <w:b/>
          <w:sz w:val="24"/>
          <w:szCs w:val="24"/>
        </w:rPr>
      </w:pPr>
    </w:p>
    <w:p w:rsidR="00301690" w:rsidRDefault="00947657" w:rsidP="00672513">
      <w:pPr>
        <w:ind w:left="1440" w:firstLine="687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Projeto de Lei Complementar Nº </w:t>
      </w:r>
      <w:r w:rsidR="00AE6DD0">
        <w:rPr>
          <w:rFonts w:ascii="Calibri" w:hAnsi="Calibri" w:cs="Arial"/>
          <w:b/>
          <w:sz w:val="24"/>
          <w:szCs w:val="24"/>
        </w:rPr>
        <w:t>2</w:t>
      </w:r>
      <w:r>
        <w:rPr>
          <w:rFonts w:ascii="Calibri" w:hAnsi="Calibri" w:cs="Arial"/>
          <w:b/>
          <w:sz w:val="24"/>
          <w:szCs w:val="24"/>
        </w:rPr>
        <w:t>/20</w:t>
      </w:r>
      <w:r w:rsidR="00AE6DD0">
        <w:rPr>
          <w:rFonts w:ascii="Calibri" w:hAnsi="Calibri" w:cs="Arial"/>
          <w:b/>
          <w:sz w:val="24"/>
          <w:szCs w:val="24"/>
        </w:rPr>
        <w:t>2</w:t>
      </w:r>
      <w:r>
        <w:rPr>
          <w:rFonts w:ascii="Calibri" w:hAnsi="Calibri" w:cs="Arial"/>
          <w:b/>
          <w:sz w:val="24"/>
          <w:szCs w:val="24"/>
        </w:rPr>
        <w:t>1</w:t>
      </w:r>
    </w:p>
    <w:p w:rsidR="00AE6DD0" w:rsidRPr="00AE6DD0" w:rsidRDefault="00AE6DD0" w:rsidP="00AE6DD0">
      <w:pPr>
        <w:ind w:left="2127"/>
        <w:jc w:val="both"/>
        <w:rPr>
          <w:rFonts w:asciiTheme="minorHAnsi" w:hAnsiTheme="minorHAnsi"/>
          <w:sz w:val="24"/>
          <w:szCs w:val="24"/>
        </w:rPr>
      </w:pPr>
      <w:r w:rsidRPr="00AE6DD0">
        <w:rPr>
          <w:rFonts w:asciiTheme="minorHAnsi" w:hAnsiTheme="minorHAnsi"/>
          <w:sz w:val="24"/>
          <w:szCs w:val="24"/>
        </w:rPr>
        <w:t>INSTITUI A TAXA DE COLETA, REMOÇÃO E DESTINAÇÃO DOS RESÍDUOS SÓLIDOS E DÁ OUTRAS PROVIDÊNCIAS.</w:t>
      </w:r>
    </w:p>
    <w:p w:rsidR="00301690" w:rsidRDefault="00947657" w:rsidP="00301690">
      <w:pPr>
        <w:ind w:left="2127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toria: </w:t>
      </w:r>
      <w:r w:rsidR="00672513">
        <w:rPr>
          <w:rFonts w:ascii="Calibri" w:hAnsi="Calibri" w:cs="Calibri"/>
          <w:sz w:val="24"/>
          <w:szCs w:val="24"/>
        </w:rPr>
        <w:t>Executivo Municipal.</w:t>
      </w:r>
    </w:p>
    <w:p w:rsidR="00301690" w:rsidRDefault="00301690" w:rsidP="00301690">
      <w:pPr>
        <w:ind w:left="2127"/>
        <w:rPr>
          <w:rFonts w:ascii="Calibri" w:hAnsi="Calibri" w:cs="Arial"/>
          <w:sz w:val="24"/>
          <w:szCs w:val="24"/>
        </w:rPr>
      </w:pPr>
    </w:p>
    <w:p w:rsidR="00301690" w:rsidRDefault="00301690" w:rsidP="00301690">
      <w:pPr>
        <w:ind w:left="2127"/>
        <w:rPr>
          <w:rFonts w:ascii="Calibri" w:hAnsi="Calibri" w:cs="Arial"/>
          <w:sz w:val="24"/>
          <w:szCs w:val="24"/>
        </w:rPr>
      </w:pPr>
    </w:p>
    <w:p w:rsidR="00301690" w:rsidRDefault="00947657" w:rsidP="00301690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ELATÓRIO:</w:t>
      </w:r>
    </w:p>
    <w:p w:rsidR="00301690" w:rsidRDefault="00947657" w:rsidP="00432EE4">
      <w:pPr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A proposição em análise tramita nesta Casa, por iniciativa do Chefe do Executivo, e tem por objetivo </w:t>
      </w:r>
      <w:r w:rsidR="00AE6DD0">
        <w:rPr>
          <w:rFonts w:ascii="Calibri" w:hAnsi="Calibri" w:cs="Arial"/>
          <w:sz w:val="24"/>
          <w:szCs w:val="24"/>
        </w:rPr>
        <w:t>instituir a taxa de coleta de resíduos sólidos no município</w:t>
      </w:r>
      <w:r w:rsidR="00432EE4">
        <w:rPr>
          <w:rFonts w:ascii="Calibri" w:hAnsi="Calibri" w:cs="Arial"/>
          <w:sz w:val="24"/>
          <w:szCs w:val="24"/>
        </w:rPr>
        <w:t>.</w:t>
      </w:r>
      <w:r w:rsidR="00432EE4">
        <w:rPr>
          <w:rFonts w:ascii="Calibri" w:hAnsi="Calibri"/>
          <w:sz w:val="24"/>
          <w:szCs w:val="24"/>
        </w:rPr>
        <w:t xml:space="preserve"> </w:t>
      </w:r>
    </w:p>
    <w:p w:rsidR="00672513" w:rsidRDefault="00672513" w:rsidP="00301690">
      <w:pPr>
        <w:jc w:val="both"/>
        <w:rPr>
          <w:rFonts w:ascii="Calibri" w:hAnsi="Calibri" w:cs="Arial"/>
          <w:sz w:val="24"/>
          <w:szCs w:val="24"/>
        </w:rPr>
      </w:pPr>
    </w:p>
    <w:p w:rsidR="00301690" w:rsidRDefault="00947657" w:rsidP="0030169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C65BDD">
        <w:rPr>
          <w:rFonts w:ascii="Calibri" w:hAnsi="Calibri" w:cs="Arial"/>
          <w:sz w:val="24"/>
          <w:szCs w:val="24"/>
        </w:rPr>
        <w:t>Tempestivamente foi o</w:t>
      </w:r>
      <w:r w:rsidR="00672513">
        <w:rPr>
          <w:rFonts w:ascii="Calibri" w:hAnsi="Calibri" w:cs="Arial"/>
          <w:sz w:val="24"/>
          <w:szCs w:val="24"/>
        </w:rPr>
        <w:t>fertada</w:t>
      </w:r>
      <w:r w:rsidR="00C65BDD">
        <w:rPr>
          <w:rFonts w:ascii="Calibri" w:hAnsi="Calibri" w:cs="Arial"/>
          <w:sz w:val="24"/>
          <w:szCs w:val="24"/>
        </w:rPr>
        <w:t xml:space="preserve"> </w:t>
      </w:r>
      <w:proofErr w:type="gramStart"/>
      <w:r w:rsidR="00C65BDD">
        <w:rPr>
          <w:rFonts w:ascii="Calibri" w:hAnsi="Calibri" w:cs="Arial"/>
          <w:sz w:val="24"/>
          <w:szCs w:val="24"/>
        </w:rPr>
        <w:t>1</w:t>
      </w:r>
      <w:proofErr w:type="gramEnd"/>
      <w:r>
        <w:rPr>
          <w:rFonts w:ascii="Calibri" w:hAnsi="Calibri" w:cs="Arial"/>
          <w:sz w:val="24"/>
          <w:szCs w:val="24"/>
        </w:rPr>
        <w:t xml:space="preserve"> </w:t>
      </w:r>
      <w:r w:rsidR="00AE6DD0">
        <w:rPr>
          <w:rFonts w:ascii="Calibri" w:hAnsi="Calibri" w:cs="Arial"/>
          <w:sz w:val="24"/>
          <w:szCs w:val="24"/>
        </w:rPr>
        <w:t>Mensagem do Executivo</w:t>
      </w:r>
      <w:r>
        <w:rPr>
          <w:rFonts w:ascii="Calibri" w:hAnsi="Calibri" w:cs="Arial"/>
          <w:sz w:val="24"/>
          <w:szCs w:val="24"/>
        </w:rPr>
        <w:t>.</w:t>
      </w:r>
    </w:p>
    <w:p w:rsidR="00301690" w:rsidRDefault="00301690" w:rsidP="00301690">
      <w:pPr>
        <w:jc w:val="both"/>
        <w:rPr>
          <w:rFonts w:ascii="Calibri" w:hAnsi="Calibri" w:cs="Arial"/>
          <w:sz w:val="24"/>
          <w:szCs w:val="24"/>
        </w:rPr>
      </w:pPr>
    </w:p>
    <w:p w:rsidR="00301690" w:rsidRDefault="00947657" w:rsidP="00301690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MÉRITO TÉCNICO:</w:t>
      </w:r>
    </w:p>
    <w:p w:rsidR="00301690" w:rsidRDefault="00947657" w:rsidP="0030169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A proposição não apresenta vício de iniciativa, na medida em que a competência é municipal, visto tra</w:t>
      </w:r>
      <w:r>
        <w:rPr>
          <w:rFonts w:ascii="Calibri" w:hAnsi="Calibri" w:cs="Arial"/>
          <w:sz w:val="24"/>
          <w:szCs w:val="24"/>
        </w:rPr>
        <w:t xml:space="preserve">tar-se de assunto de interesse local, nos termos do art. 21, inciso </w:t>
      </w:r>
      <w:r w:rsidR="00672513"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</w:rPr>
        <w:t>I</w:t>
      </w:r>
      <w:r w:rsidR="00D96ACE">
        <w:rPr>
          <w:rFonts w:ascii="Calibri" w:hAnsi="Calibri" w:cs="Arial"/>
          <w:sz w:val="24"/>
          <w:szCs w:val="24"/>
        </w:rPr>
        <w:t>, d</w:t>
      </w:r>
      <w:r>
        <w:rPr>
          <w:rFonts w:ascii="Calibri" w:hAnsi="Calibri" w:cs="Arial"/>
          <w:sz w:val="24"/>
          <w:szCs w:val="24"/>
        </w:rPr>
        <w:t>a LOM.</w:t>
      </w:r>
    </w:p>
    <w:p w:rsidR="00D96ACE" w:rsidRDefault="00D96ACE" w:rsidP="0030169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p w:rsidR="00D96ACE" w:rsidRDefault="00D96ACE" w:rsidP="0030169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A proposição visa atender a Lei Federal 14.026/2020 que determinou</w:t>
      </w:r>
      <w:r w:rsidR="00947657">
        <w:rPr>
          <w:rFonts w:ascii="Calibri" w:hAnsi="Calibri" w:cs="Arial"/>
          <w:sz w:val="24"/>
          <w:szCs w:val="24"/>
        </w:rPr>
        <w:t xml:space="preserve"> aos municípios a obrigatoriedade de cobrar a remoção e destinação </w:t>
      </w:r>
      <w:proofErr w:type="gramStart"/>
      <w:r w:rsidR="00947657">
        <w:rPr>
          <w:rFonts w:ascii="Calibri" w:hAnsi="Calibri" w:cs="Arial"/>
          <w:sz w:val="24"/>
          <w:szCs w:val="24"/>
        </w:rPr>
        <w:t>do resíduos</w:t>
      </w:r>
      <w:proofErr w:type="gramEnd"/>
      <w:r w:rsidR="00947657">
        <w:rPr>
          <w:rFonts w:ascii="Calibri" w:hAnsi="Calibri" w:cs="Arial"/>
          <w:sz w:val="24"/>
          <w:szCs w:val="24"/>
        </w:rPr>
        <w:t xml:space="preserve"> sólidos.</w:t>
      </w:r>
    </w:p>
    <w:p w:rsidR="00301690" w:rsidRDefault="00301690" w:rsidP="00301690">
      <w:pPr>
        <w:jc w:val="both"/>
        <w:rPr>
          <w:rFonts w:ascii="Calibri" w:hAnsi="Calibri" w:cs="Arial"/>
          <w:sz w:val="24"/>
          <w:szCs w:val="24"/>
        </w:rPr>
      </w:pPr>
    </w:p>
    <w:p w:rsidR="00301690" w:rsidRDefault="00947657" w:rsidP="00301690">
      <w:pPr>
        <w:spacing w:after="1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Quanto às normas da técnica legislativa e de legística, a proposição está correta</w:t>
      </w:r>
      <w:r>
        <w:rPr>
          <w:rFonts w:ascii="Calibri" w:hAnsi="Calibri" w:cs="Arial"/>
          <w:sz w:val="24"/>
          <w:szCs w:val="24"/>
        </w:rPr>
        <w:t>.</w:t>
      </w:r>
    </w:p>
    <w:p w:rsidR="00D96ACE" w:rsidRDefault="00D96ACE" w:rsidP="00301690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301690" w:rsidRDefault="00947657" w:rsidP="00301690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ONCLUSÃO:</w:t>
      </w:r>
    </w:p>
    <w:p w:rsidR="00301690" w:rsidRDefault="00947657" w:rsidP="00301690">
      <w:pPr>
        <w:spacing w:after="1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Considerando os fundamentos legais e constitucionai</w:t>
      </w:r>
      <w:r>
        <w:rPr>
          <w:rFonts w:ascii="Calibri" w:hAnsi="Calibri" w:cs="Arial"/>
          <w:sz w:val="24"/>
          <w:szCs w:val="24"/>
        </w:rPr>
        <w:t>s aqui informados, esta Comissão op</w:t>
      </w:r>
      <w:r w:rsidR="00C65BDD">
        <w:rPr>
          <w:rFonts w:ascii="Calibri" w:hAnsi="Calibri" w:cs="Arial"/>
          <w:sz w:val="24"/>
          <w:szCs w:val="24"/>
        </w:rPr>
        <w:t xml:space="preserve">ina favoravelmente à proposição com a </w:t>
      </w:r>
      <w:r w:rsidR="00D96ACE">
        <w:rPr>
          <w:rFonts w:ascii="Calibri" w:hAnsi="Calibri" w:cs="Arial"/>
          <w:sz w:val="24"/>
          <w:szCs w:val="24"/>
        </w:rPr>
        <w:t>Mensagem apresentada</w:t>
      </w:r>
      <w:r w:rsidR="00C65BDD">
        <w:rPr>
          <w:rFonts w:ascii="Calibri" w:hAnsi="Calibri" w:cs="Arial"/>
          <w:sz w:val="24"/>
          <w:szCs w:val="24"/>
        </w:rPr>
        <w:t>.</w:t>
      </w:r>
    </w:p>
    <w:p w:rsidR="00D96ACE" w:rsidRDefault="00D96ACE" w:rsidP="00301690">
      <w:pPr>
        <w:spacing w:after="120"/>
        <w:jc w:val="both"/>
        <w:rPr>
          <w:rFonts w:ascii="Calibri" w:hAnsi="Calibri" w:cs="Arial"/>
          <w:sz w:val="24"/>
          <w:szCs w:val="24"/>
        </w:rPr>
      </w:pPr>
    </w:p>
    <w:p w:rsidR="00301690" w:rsidRDefault="00947657" w:rsidP="00301690">
      <w:pPr>
        <w:spacing w:after="120"/>
        <w:jc w:val="right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Louveira, </w:t>
      </w:r>
      <w:r w:rsidR="00D96ACE">
        <w:rPr>
          <w:rFonts w:ascii="Calibri" w:hAnsi="Calibri" w:cs="Arial"/>
          <w:bCs/>
          <w:sz w:val="24"/>
          <w:szCs w:val="24"/>
        </w:rPr>
        <w:t>30</w:t>
      </w:r>
      <w:r>
        <w:rPr>
          <w:rFonts w:ascii="Calibri" w:hAnsi="Calibri" w:cs="Arial"/>
          <w:bCs/>
          <w:sz w:val="24"/>
          <w:szCs w:val="24"/>
        </w:rPr>
        <w:t xml:space="preserve"> de </w:t>
      </w:r>
      <w:r w:rsidR="00D96ACE">
        <w:rPr>
          <w:rFonts w:ascii="Calibri" w:hAnsi="Calibri" w:cs="Arial"/>
          <w:bCs/>
          <w:sz w:val="24"/>
          <w:szCs w:val="24"/>
        </w:rPr>
        <w:t>setembro</w:t>
      </w:r>
      <w:r w:rsidR="00C65BDD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de 20</w:t>
      </w:r>
      <w:r w:rsidR="00D96ACE">
        <w:rPr>
          <w:rFonts w:ascii="Calibri" w:hAnsi="Calibri" w:cs="Arial"/>
          <w:bCs/>
          <w:sz w:val="24"/>
          <w:szCs w:val="24"/>
        </w:rPr>
        <w:t>2</w:t>
      </w:r>
      <w:r>
        <w:rPr>
          <w:rFonts w:ascii="Calibri" w:hAnsi="Calibri" w:cs="Arial"/>
          <w:bCs/>
          <w:sz w:val="24"/>
          <w:szCs w:val="24"/>
        </w:rPr>
        <w:t>1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594999" w:rsidRDefault="00594999" w:rsidP="00C0316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96ACE" w:rsidRDefault="00D96ACE" w:rsidP="00C0316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03161" w:rsidRPr="00FD5A34" w:rsidRDefault="00947657" w:rsidP="00C0316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D5A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ssão Permanente de Justiça e Redação:</w:t>
      </w:r>
    </w:p>
    <w:p w:rsidR="00C03161" w:rsidRPr="00FD5A34" w:rsidRDefault="00C03161" w:rsidP="00C0316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03161" w:rsidRDefault="00947657" w:rsidP="00C03161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D5A3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ESIDENTE:</w:t>
      </w:r>
    </w:p>
    <w:p w:rsidR="00C03161" w:rsidRPr="00FD5A34" w:rsidRDefault="00D96ACE" w:rsidP="00C031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6A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lson Souza da Cruz</w:t>
      </w:r>
      <w:r w:rsidR="00947657" w:rsidRPr="00FD5A34">
        <w:rPr>
          <w:rFonts w:asciiTheme="minorHAnsi" w:hAnsiTheme="minorHAnsi" w:cstheme="minorHAnsi"/>
          <w:color w:val="000000" w:themeColor="text1"/>
          <w:sz w:val="22"/>
          <w:szCs w:val="22"/>
        </w:rPr>
        <w:t>_____________</w:t>
      </w:r>
      <w:r w:rsidR="00947657">
        <w:rPr>
          <w:rFonts w:asciiTheme="minorHAnsi" w:hAnsiTheme="minorHAnsi" w:cstheme="minorHAnsi"/>
          <w:color w:val="000000" w:themeColor="text1"/>
          <w:sz w:val="22"/>
          <w:szCs w:val="22"/>
        </w:rPr>
        <w:t>_______</w:t>
      </w:r>
      <w:r w:rsidR="00947657" w:rsidRPr="00FD5A34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</w:t>
      </w:r>
    </w:p>
    <w:p w:rsidR="00C03161" w:rsidRPr="00FD5A34" w:rsidRDefault="00C03161" w:rsidP="00C03161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03161" w:rsidRDefault="00947657" w:rsidP="00C03161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D5A34">
        <w:rPr>
          <w:rFonts w:asciiTheme="minorHAnsi" w:hAnsiTheme="minorHAnsi" w:cstheme="minorHAnsi"/>
          <w:color w:val="000000" w:themeColor="text1"/>
          <w:sz w:val="22"/>
          <w:szCs w:val="22"/>
        </w:rPr>
        <w:t>VICE-PRESIDENTE:</w:t>
      </w:r>
      <w:r w:rsidRPr="00FD5A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C03161" w:rsidRPr="00FD5A34" w:rsidRDefault="00D96ACE" w:rsidP="00C031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6A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osé Clodoaldo Martin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__</w:t>
      </w:r>
      <w:r w:rsidR="00947657" w:rsidRPr="00FD5A34">
        <w:rPr>
          <w:rFonts w:asciiTheme="minorHAnsi" w:hAnsiTheme="minorHAnsi" w:cstheme="minorHAnsi"/>
          <w:color w:val="000000" w:themeColor="text1"/>
          <w:sz w:val="22"/>
          <w:szCs w:val="22"/>
        </w:rPr>
        <w:t>______________</w:t>
      </w:r>
      <w:r w:rsidR="00947657">
        <w:rPr>
          <w:rFonts w:asciiTheme="minorHAnsi" w:hAnsiTheme="minorHAnsi" w:cstheme="minorHAnsi"/>
          <w:color w:val="000000" w:themeColor="text1"/>
          <w:sz w:val="22"/>
          <w:szCs w:val="22"/>
        </w:rPr>
        <w:t>___________</w:t>
      </w:r>
      <w:r w:rsidR="00947657" w:rsidRPr="00FD5A34">
        <w:rPr>
          <w:rFonts w:asciiTheme="minorHAnsi" w:hAnsiTheme="minorHAnsi" w:cstheme="minorHAnsi"/>
          <w:color w:val="000000" w:themeColor="text1"/>
          <w:sz w:val="22"/>
          <w:szCs w:val="22"/>
        </w:rPr>
        <w:t>__________</w:t>
      </w:r>
    </w:p>
    <w:p w:rsidR="00672513" w:rsidRDefault="00672513" w:rsidP="00C031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03161" w:rsidRDefault="00947657" w:rsidP="00C031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5A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RO: </w:t>
      </w:r>
    </w:p>
    <w:p w:rsidR="00C03161" w:rsidRDefault="00D96ACE" w:rsidP="00672513">
      <w:pPr>
        <w:rPr>
          <w:rFonts w:ascii="Calibri" w:hAnsi="Calibri" w:cs="Arial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andro Lourençon _______</w:t>
      </w:r>
      <w:r w:rsidR="00947657" w:rsidRPr="00FD5A34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</w:t>
      </w:r>
      <w:r w:rsidR="00947657">
        <w:rPr>
          <w:rFonts w:asciiTheme="minorHAnsi" w:hAnsiTheme="minorHAnsi" w:cstheme="minorHAnsi"/>
          <w:color w:val="000000" w:themeColor="text1"/>
          <w:sz w:val="22"/>
          <w:szCs w:val="22"/>
        </w:rPr>
        <w:t>______</w:t>
      </w:r>
      <w:r w:rsidR="00947657" w:rsidRPr="00FD5A34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sectPr w:rsidR="00C03161" w:rsidSect="00672513">
      <w:headerReference w:type="default" r:id="rId8"/>
      <w:pgSz w:w="11907" w:h="16840" w:code="9"/>
      <w:pgMar w:top="1701" w:right="1134" w:bottom="1134" w:left="1701" w:header="68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43" w:rsidRDefault="00672D43" w:rsidP="00672D43">
      <w:r>
        <w:separator/>
      </w:r>
    </w:p>
  </w:endnote>
  <w:endnote w:type="continuationSeparator" w:id="0">
    <w:p w:rsidR="00672D43" w:rsidRDefault="00672D43" w:rsidP="00672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43" w:rsidRDefault="00672D43" w:rsidP="00672D43">
      <w:r>
        <w:separator/>
      </w:r>
    </w:p>
  </w:footnote>
  <w:footnote w:type="continuationSeparator" w:id="0">
    <w:p w:rsidR="00672D43" w:rsidRDefault="00672D43" w:rsidP="00672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672D43" w:rsidP="00E310B3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rPr>
        <w:rFonts w:ascii="Calibri" w:hAnsi="Calibri"/>
        <w:b/>
        <w:sz w:val="40"/>
        <w:szCs w:val="40"/>
      </w:rPr>
    </w:pPr>
    <w:r w:rsidRPr="00672D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margin-left:-13.05pt;margin-top:-61.6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E310B3">
      <w:rPr>
        <w:rFonts w:ascii="Calibri" w:hAnsi="Calibri"/>
        <w:b/>
        <w:sz w:val="40"/>
        <w:szCs w:val="40"/>
      </w:rPr>
      <w:tab/>
    </w:r>
    <w:r w:rsidR="00E310B3">
      <w:rPr>
        <w:rFonts w:ascii="Calibri" w:hAnsi="Calibri"/>
        <w:b/>
        <w:sz w:val="40"/>
        <w:szCs w:val="40"/>
      </w:rPr>
      <w:tab/>
    </w:r>
    <w:r w:rsidR="00E310B3">
      <w:rPr>
        <w:rFonts w:ascii="Calibri" w:hAnsi="Calibri"/>
        <w:b/>
        <w:sz w:val="40"/>
        <w:szCs w:val="40"/>
      </w:rPr>
      <w:tab/>
    </w:r>
    <w:r w:rsidR="00947657">
      <w:rPr>
        <w:rFonts w:ascii="Calibri" w:hAnsi="Calibri"/>
        <w:b/>
        <w:sz w:val="40"/>
        <w:szCs w:val="40"/>
      </w:rPr>
      <w:t xml:space="preserve">   </w:t>
    </w:r>
    <w:r w:rsidR="00947657" w:rsidRPr="00B4339E">
      <w:rPr>
        <w:rFonts w:ascii="Calibri" w:hAnsi="Calibri"/>
        <w:b/>
        <w:sz w:val="40"/>
        <w:szCs w:val="40"/>
      </w:rPr>
      <w:t xml:space="preserve">CÂMARA  </w:t>
    </w:r>
    <w:r w:rsidR="00947657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947657" w:rsidP="00E310B3">
    <w:pPr>
      <w:pStyle w:val="Cabealho"/>
      <w:tabs>
        <w:tab w:val="clear" w:pos="4320"/>
        <w:tab w:val="clear" w:pos="8640"/>
      </w:tabs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</w:t>
    </w:r>
    <w:r w:rsidR="00E310B3">
      <w:rPr>
        <w:rFonts w:ascii="Calibri" w:hAnsi="Calibri"/>
        <w:sz w:val="14"/>
        <w:szCs w:val="14"/>
      </w:rPr>
      <w:t xml:space="preserve">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="002856AF">
        <w:rPr>
          <w:rStyle w:val="Hyperlink"/>
          <w:rFonts w:ascii="Calibri" w:hAnsi="Calibri" w:cs="Arial"/>
          <w:color w:val="000000"/>
          <w:sz w:val="14"/>
          <w:szCs w:val="14"/>
        </w:rPr>
        <w:t>www.</w:t>
      </w:r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louveira.sp.</w:t>
      </w:r>
      <w:r w:rsidR="002856AF">
        <w:rPr>
          <w:rStyle w:val="Hyperlink"/>
          <w:rFonts w:ascii="Calibri" w:hAnsi="Calibri" w:cs="Arial"/>
          <w:color w:val="000000"/>
          <w:sz w:val="14"/>
          <w:szCs w:val="14"/>
        </w:rPr>
        <w:t>leg</w:t>
      </w:r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.br</w:t>
      </w:r>
    </w:hyperlink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947657" w:rsidP="00802ADA">
    <w:pPr>
      <w:rPr>
        <w:rFonts w:ascii="Calibri" w:hAnsi="Calibri"/>
        <w:sz w:val="16"/>
        <w:szCs w:val="16"/>
      </w:rPr>
    </w:pPr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AD52C51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7A4C4AE8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B645BC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8196C3DE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C5AAA1F6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ED5C955E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AE14B80C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4064C30A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EBBE96BE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2015F"/>
    <w:rsid w:val="000D5289"/>
    <w:rsid w:val="00113B68"/>
    <w:rsid w:val="00171DE1"/>
    <w:rsid w:val="00172266"/>
    <w:rsid w:val="0017345F"/>
    <w:rsid w:val="0017542C"/>
    <w:rsid w:val="00180409"/>
    <w:rsid w:val="00195612"/>
    <w:rsid w:val="001C4A16"/>
    <w:rsid w:val="001F4477"/>
    <w:rsid w:val="00261E35"/>
    <w:rsid w:val="002856AF"/>
    <w:rsid w:val="002E47A5"/>
    <w:rsid w:val="002E5983"/>
    <w:rsid w:val="002F17BB"/>
    <w:rsid w:val="00301690"/>
    <w:rsid w:val="00304D38"/>
    <w:rsid w:val="00323728"/>
    <w:rsid w:val="003310E6"/>
    <w:rsid w:val="00363AB3"/>
    <w:rsid w:val="003E0E9E"/>
    <w:rsid w:val="003E3442"/>
    <w:rsid w:val="0040379A"/>
    <w:rsid w:val="004314B6"/>
    <w:rsid w:val="00432EE4"/>
    <w:rsid w:val="00454C3D"/>
    <w:rsid w:val="0049790D"/>
    <w:rsid w:val="004F2304"/>
    <w:rsid w:val="00594999"/>
    <w:rsid w:val="005A621C"/>
    <w:rsid w:val="005F2304"/>
    <w:rsid w:val="005F3FC8"/>
    <w:rsid w:val="006365E3"/>
    <w:rsid w:val="00672513"/>
    <w:rsid w:val="00672D43"/>
    <w:rsid w:val="00674451"/>
    <w:rsid w:val="006A52F6"/>
    <w:rsid w:val="006D3B67"/>
    <w:rsid w:val="006F2AE2"/>
    <w:rsid w:val="00712F6C"/>
    <w:rsid w:val="007564D6"/>
    <w:rsid w:val="007749EF"/>
    <w:rsid w:val="00796DE5"/>
    <w:rsid w:val="00802ADA"/>
    <w:rsid w:val="008039A5"/>
    <w:rsid w:val="00874F1E"/>
    <w:rsid w:val="00880E82"/>
    <w:rsid w:val="008E600E"/>
    <w:rsid w:val="00912AA7"/>
    <w:rsid w:val="00931643"/>
    <w:rsid w:val="00947657"/>
    <w:rsid w:val="00961800"/>
    <w:rsid w:val="00965303"/>
    <w:rsid w:val="0097747B"/>
    <w:rsid w:val="009941CD"/>
    <w:rsid w:val="009C1D14"/>
    <w:rsid w:val="009C7887"/>
    <w:rsid w:val="00A12B5D"/>
    <w:rsid w:val="00A21AA2"/>
    <w:rsid w:val="00A55962"/>
    <w:rsid w:val="00A56D47"/>
    <w:rsid w:val="00AB39F9"/>
    <w:rsid w:val="00AC3C20"/>
    <w:rsid w:val="00AD301A"/>
    <w:rsid w:val="00AD6589"/>
    <w:rsid w:val="00AE6DD0"/>
    <w:rsid w:val="00B0396C"/>
    <w:rsid w:val="00B11B02"/>
    <w:rsid w:val="00B13ECE"/>
    <w:rsid w:val="00B4339E"/>
    <w:rsid w:val="00B75D2E"/>
    <w:rsid w:val="00B83881"/>
    <w:rsid w:val="00BA4BCE"/>
    <w:rsid w:val="00C01F92"/>
    <w:rsid w:val="00C03161"/>
    <w:rsid w:val="00C217AD"/>
    <w:rsid w:val="00C23ECD"/>
    <w:rsid w:val="00C5735B"/>
    <w:rsid w:val="00C633A6"/>
    <w:rsid w:val="00C65BDD"/>
    <w:rsid w:val="00C65BDE"/>
    <w:rsid w:val="00C661FD"/>
    <w:rsid w:val="00C73D61"/>
    <w:rsid w:val="00CA34EC"/>
    <w:rsid w:val="00CB454B"/>
    <w:rsid w:val="00CD4B41"/>
    <w:rsid w:val="00CE1C52"/>
    <w:rsid w:val="00CF7A61"/>
    <w:rsid w:val="00D33317"/>
    <w:rsid w:val="00D4078F"/>
    <w:rsid w:val="00D96ACE"/>
    <w:rsid w:val="00E15499"/>
    <w:rsid w:val="00E310B3"/>
    <w:rsid w:val="00E94B0C"/>
    <w:rsid w:val="00F0176A"/>
    <w:rsid w:val="00F02DC7"/>
    <w:rsid w:val="00F33754"/>
    <w:rsid w:val="00F6538D"/>
    <w:rsid w:val="00F73F91"/>
    <w:rsid w:val="00FB2824"/>
    <w:rsid w:val="00FB56C6"/>
    <w:rsid w:val="00FB578D"/>
    <w:rsid w:val="00FD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E5A3-3252-4265-91A2-2D86D612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12</cp:revision>
  <cp:lastPrinted>2017-03-07T19:54:00Z</cp:lastPrinted>
  <dcterms:created xsi:type="dcterms:W3CDTF">2014-08-19T19:54:00Z</dcterms:created>
  <dcterms:modified xsi:type="dcterms:W3CDTF">2021-10-05T13:43:00Z</dcterms:modified>
</cp:coreProperties>
</file>